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4EE3" w14:textId="3755064A" w:rsidR="00ED41D3" w:rsidRPr="00F52514" w:rsidRDefault="00DA5899" w:rsidP="00EE4520">
      <w:pPr>
        <w:spacing w:line="440" w:lineRule="exact"/>
        <w:ind w:leftChars="-320" w:left="736" w:hangingChars="320" w:hanging="1408"/>
        <w:jc w:val="center"/>
        <w:rPr>
          <w:rFonts w:ascii="Meiryo UI" w:eastAsia="Meiryo UI" w:hAnsi="Meiryo UI" w:cs="+mj-cs"/>
          <w:b/>
          <w:bCs/>
          <w:color w:val="000000"/>
          <w:kern w:val="24"/>
          <w:sz w:val="44"/>
          <w:szCs w:val="44"/>
        </w:rPr>
      </w:pP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008DB" wp14:editId="0694FFFC">
                <wp:simplePos x="0" y="0"/>
                <wp:positionH relativeFrom="column">
                  <wp:posOffset>-6985</wp:posOffset>
                </wp:positionH>
                <wp:positionV relativeFrom="page">
                  <wp:posOffset>6521450</wp:posOffset>
                </wp:positionV>
                <wp:extent cx="5659755" cy="269240"/>
                <wp:effectExtent l="0" t="0" r="0" b="0"/>
                <wp:wrapNone/>
                <wp:docPr id="1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755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BD142" w14:textId="2CB05ED5" w:rsidR="00DA5899" w:rsidRDefault="00DA5899" w:rsidP="00DA589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450" w:hanging="24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008DB" id="正方形/長方形 14" o:spid="_x0000_s1026" style="position:absolute;left:0;text-align:left;margin-left:-.55pt;margin-top:513.5pt;width:445.65pt;height:2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" filled="f" stroked="f">
                <v:textbox style="mso-fit-shape-to-text:t">
                  <w:txbxContent>
                    <w:p w14:paraId="4D4BD142" w14:textId="2CB05ED5" w:rsidR="00DA5899" w:rsidRDefault="00DA5899" w:rsidP="00DA5899">
                      <w:pPr>
                        <w:pStyle w:val="Web"/>
                        <w:spacing w:before="0" w:beforeAutospacing="0" w:after="0" w:afterAutospacing="0" w:line="280" w:lineRule="exact"/>
                        <w:ind w:left="450" w:hanging="24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7C53F" wp14:editId="5661646F">
                <wp:simplePos x="0" y="0"/>
                <wp:positionH relativeFrom="column">
                  <wp:posOffset>-26035</wp:posOffset>
                </wp:positionH>
                <wp:positionV relativeFrom="page">
                  <wp:posOffset>6794500</wp:posOffset>
                </wp:positionV>
                <wp:extent cx="5498465" cy="701040"/>
                <wp:effectExtent l="0" t="0" r="0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465" cy="701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8AF5F" w14:textId="0532E84D" w:rsidR="00DA5899" w:rsidRDefault="00DA5899" w:rsidP="00DA5899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B7C53F" id="正方形/長方形 15" o:spid="_x0000_s1027" style="position:absolute;left:0;text-align:left;margin-left:-2.05pt;margin-top:535pt;width:432.95pt;height:55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" filled="f" stroked="f">
                <v:textbox style="mso-fit-shape-to-text:t">
                  <w:txbxContent>
                    <w:p w14:paraId="6D38AF5F" w14:textId="0532E84D" w:rsidR="00DA5899" w:rsidRDefault="00DA5899" w:rsidP="00DA5899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C06D3" wp14:editId="63F3413D">
                <wp:simplePos x="0" y="0"/>
                <wp:positionH relativeFrom="column">
                  <wp:posOffset>4628515</wp:posOffset>
                </wp:positionH>
                <wp:positionV relativeFrom="page">
                  <wp:posOffset>666750</wp:posOffset>
                </wp:positionV>
                <wp:extent cx="1528445" cy="294640"/>
                <wp:effectExtent l="0" t="0" r="0" b="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84753-6670-4C99-91B2-B548F4C261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294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836E80" w14:textId="32DFF946" w:rsidR="00DA5899" w:rsidRDefault="00DA5899" w:rsidP="00DA5899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450" w:hanging="240"/>
                              <w:jc w:val="center"/>
                            </w:pPr>
                          </w:p>
                        </w:txbxContent>
                      </wps:txbx>
                      <wps:bodyPr wrap="square" t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C06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64.45pt;margin-top:52.5pt;width:120.3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" filled="f" stroked="f">
                <v:textbox inset=",0,,0">
                  <w:txbxContent>
                    <w:p w14:paraId="33836E80" w14:textId="32DFF946" w:rsidR="00DA5899" w:rsidRDefault="00DA5899" w:rsidP="00DA5899">
                      <w:pPr>
                        <w:pStyle w:val="Web"/>
                        <w:spacing w:before="0" w:beforeAutospacing="0" w:after="0" w:afterAutospacing="0" w:line="400" w:lineRule="exact"/>
                        <w:ind w:left="450" w:hanging="240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8096B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第５回Next Package２０２２出展</w: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申込書</w:t>
      </w:r>
    </w:p>
    <w:p w14:paraId="275C9AF2" w14:textId="7F7A14B4" w:rsidR="00ED41D3" w:rsidRPr="00F52514" w:rsidRDefault="00ED41D3" w:rsidP="00CD0A39">
      <w:pPr>
        <w:pStyle w:val="Web"/>
        <w:spacing w:before="0" w:beforeAutospacing="0" w:after="0" w:afterAutospacing="0" w:line="320" w:lineRule="exact"/>
        <w:ind w:rightChars="-270" w:right="-567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</w:p>
    <w:p w14:paraId="26B0F1C9" w14:textId="2FB26C2B" w:rsidR="00ED41D3" w:rsidRDefault="00EE4520" w:rsidP="00EE4520">
      <w:pPr>
        <w:pStyle w:val="Web"/>
        <w:spacing w:before="0" w:beforeAutospacing="0" w:after="0" w:afterAutospacing="0" w:line="320" w:lineRule="exact"/>
        <w:ind w:left="310"/>
        <w:jc w:val="center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 xml:space="preserve">　　　　　　</w:t>
      </w:r>
      <w:r w:rsidR="005766C0">
        <w:rPr>
          <w:rFonts w:ascii="Meiryo UI" w:eastAsia="Meiryo UI" w:hAnsi="Meiryo UI" w:cs="+mn-cs"/>
          <w:color w:val="000000"/>
          <w:kern w:val="24"/>
          <w:sz w:val="28"/>
          <w:szCs w:val="28"/>
        </w:rPr>
        <w:tab/>
      </w:r>
      <w:r w:rsidR="005766C0">
        <w:rPr>
          <w:rFonts w:ascii="Meiryo UI" w:eastAsia="Meiryo UI" w:hAnsi="Meiryo UI" w:cs="+mn-cs"/>
          <w:color w:val="000000"/>
          <w:kern w:val="24"/>
          <w:sz w:val="28"/>
          <w:szCs w:val="28"/>
        </w:rPr>
        <w:tab/>
      </w: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【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申込</w:t>
      </w:r>
      <w:r w:rsidR="00B75072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締切日</w:t>
      </w:r>
      <w:r w:rsidR="0071184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</w:t>
      </w:r>
      <w:r w:rsidR="000A434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年</w:t>
      </w:r>
      <w:r w:rsidR="00064A7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0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064A7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6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</w:t>
      </w:r>
      <w:r w:rsidR="00042553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（</w:t>
      </w:r>
      <w:r w:rsidR="00064A7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水</w:t>
      </w:r>
      <w:r w:rsidR="00042553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）</w:t>
      </w: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】</w:t>
      </w:r>
    </w:p>
    <w:p w14:paraId="4A7AB153" w14:textId="1CEED497" w:rsidR="0018096B" w:rsidRDefault="0018096B" w:rsidP="00EE4520">
      <w:pPr>
        <w:pStyle w:val="Web"/>
        <w:spacing w:before="0" w:beforeAutospacing="0" w:after="0" w:afterAutospacing="0" w:line="320" w:lineRule="exact"/>
        <w:ind w:left="310"/>
        <w:jc w:val="center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</w:p>
    <w:p w14:paraId="115E55DD" w14:textId="77777777" w:rsidR="005766C0" w:rsidRPr="005766C0" w:rsidRDefault="005766C0" w:rsidP="00EE4520">
      <w:pPr>
        <w:pStyle w:val="Web"/>
        <w:spacing w:before="0" w:beforeAutospacing="0" w:after="0" w:afterAutospacing="0" w:line="320" w:lineRule="exact"/>
        <w:ind w:left="310"/>
        <w:jc w:val="center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</w:p>
    <w:p w14:paraId="52937BEF" w14:textId="154B2CBC" w:rsidR="0018096B" w:rsidRDefault="00CD0A39" w:rsidP="00CD0A39">
      <w:pPr>
        <w:pStyle w:val="Web"/>
        <w:spacing w:before="0" w:beforeAutospacing="0" w:after="0" w:afterAutospacing="0" w:line="320" w:lineRule="exact"/>
        <w:ind w:left="310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開催日：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</w:t>
      </w: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年</w:t>
      </w: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1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4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</w:t>
      </w: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(木)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 xml:space="preserve"> 1</w:t>
      </w: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0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～1</w:t>
      </w: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7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</w:p>
    <w:p w14:paraId="7032FEB2" w14:textId="45BCAB2A" w:rsidR="00740E0F" w:rsidRDefault="00CD0A39" w:rsidP="0018096B">
      <w:pPr>
        <w:pStyle w:val="Web"/>
        <w:spacing w:before="0" w:beforeAutospacing="0" w:after="0" w:afterAutospacing="0" w:line="320" w:lineRule="exact"/>
        <w:ind w:left="310"/>
        <w:rPr>
          <w:rFonts w:ascii="Meiryo UI" w:eastAsia="Meiryo UI" w:hAnsi="Meiryo UI"/>
          <w:color w:val="202124"/>
          <w:sz w:val="28"/>
          <w:szCs w:val="28"/>
          <w:shd w:val="clear" w:color="auto" w:fill="FFFFFF"/>
        </w:rPr>
      </w:pPr>
      <w:r w:rsidRPr="00CD0A39">
        <w:rPr>
          <w:rFonts w:ascii="Meiryo UI" w:eastAsia="Meiryo UI" w:hAnsi="Meiryo UI" w:hint="eastAsia"/>
          <w:color w:val="202124"/>
          <w:sz w:val="28"/>
          <w:szCs w:val="28"/>
          <w:shd w:val="clear" w:color="auto" w:fill="FFFFFF"/>
        </w:rPr>
        <w:t>場所</w:t>
      </w:r>
      <w:r>
        <w:rPr>
          <w:rFonts w:ascii="Meiryo UI" w:eastAsia="Meiryo UI" w:hAnsi="Meiryo UI" w:hint="eastAsia"/>
          <w:color w:val="202124"/>
          <w:sz w:val="28"/>
          <w:szCs w:val="28"/>
          <w:shd w:val="clear" w:color="auto" w:fill="FFFFFF"/>
        </w:rPr>
        <w:t>：</w:t>
      </w:r>
      <w:r w:rsidR="003A4138">
        <w:rPr>
          <w:rFonts w:ascii="Meiryo UI" w:eastAsia="Meiryo UI" w:hAnsi="Meiryo UI" w:hint="eastAsia"/>
          <w:color w:val="202124"/>
          <w:sz w:val="28"/>
          <w:szCs w:val="28"/>
          <w:shd w:val="clear" w:color="auto" w:fill="FFFFFF"/>
        </w:rPr>
        <w:t>①</w:t>
      </w:r>
      <w:r w:rsidR="00E04100">
        <w:rPr>
          <w:rFonts w:ascii="Meiryo UI" w:eastAsia="Meiryo UI" w:hAnsi="Meiryo UI" w:hint="eastAsia"/>
          <w:color w:val="202124"/>
          <w:sz w:val="28"/>
          <w:szCs w:val="28"/>
          <w:shd w:val="clear" w:color="auto" w:fill="FFFFFF"/>
        </w:rPr>
        <w:t>[</w:t>
      </w:r>
      <w:r w:rsidRPr="00CD0A39">
        <w:rPr>
          <w:rFonts w:ascii="Meiryo UI" w:eastAsia="Meiryo UI" w:hAnsi="Meiryo UI"/>
          <w:color w:val="202124"/>
          <w:sz w:val="28"/>
          <w:szCs w:val="28"/>
          <w:shd w:val="clear" w:color="auto" w:fill="FFFFFF"/>
        </w:rPr>
        <w:t>秋葉原UDXギャラリーNEXT</w:t>
      </w:r>
      <w:r w:rsidR="00E04100">
        <w:rPr>
          <w:rFonts w:ascii="Meiryo UI" w:eastAsia="Meiryo UI" w:hAnsi="Meiryo UI"/>
          <w:color w:val="202124"/>
          <w:sz w:val="28"/>
          <w:szCs w:val="28"/>
          <w:shd w:val="clear" w:color="auto" w:fill="FFFFFF"/>
        </w:rPr>
        <w:t>]</w:t>
      </w:r>
      <w:r w:rsidR="00E04100">
        <w:rPr>
          <w:rFonts w:ascii="Meiryo UI" w:eastAsia="Meiryo UI" w:hAnsi="Meiryo UI" w:hint="eastAsia"/>
          <w:color w:val="202124"/>
          <w:sz w:val="28"/>
          <w:szCs w:val="28"/>
          <w:shd w:val="clear" w:color="auto" w:fill="FFFFFF"/>
        </w:rPr>
        <w:t xml:space="preserve">　</w:t>
      </w:r>
      <w:r w:rsidR="00E04100">
        <w:rPr>
          <w:rFonts w:ascii="Meiryo UI" w:eastAsia="Meiryo UI" w:hAnsi="Meiryo UI"/>
          <w:color w:val="202124"/>
          <w:sz w:val="28"/>
          <w:szCs w:val="28"/>
          <w:shd w:val="clear" w:color="auto" w:fill="FFFFFF"/>
        </w:rPr>
        <w:t>NEXT</w:t>
      </w:r>
      <w:r w:rsidR="00445D81">
        <w:rPr>
          <w:rFonts w:ascii="Meiryo UI" w:eastAsia="Meiryo UI" w:hAnsi="Meiryo UI" w:hint="eastAsia"/>
          <w:color w:val="202124"/>
          <w:sz w:val="28"/>
          <w:szCs w:val="28"/>
          <w:shd w:val="clear" w:color="auto" w:fill="FFFFFF"/>
        </w:rPr>
        <w:t>ー</w:t>
      </w:r>
      <w:r w:rsidRPr="00CD0A39">
        <w:rPr>
          <w:rFonts w:ascii="Meiryo UI" w:eastAsia="Meiryo UI" w:hAnsi="Meiryo UI"/>
          <w:color w:val="202124"/>
          <w:sz w:val="28"/>
          <w:szCs w:val="28"/>
          <w:shd w:val="clear" w:color="auto" w:fill="FFFFFF"/>
        </w:rPr>
        <w:t>１</w:t>
      </w:r>
      <w:r>
        <w:rPr>
          <w:rFonts w:ascii="Roboto" w:hAnsi="Roboto"/>
          <w:color w:val="202124"/>
          <w:sz w:val="22"/>
          <w:szCs w:val="22"/>
        </w:rPr>
        <w:br/>
      </w:r>
      <w:r>
        <w:rPr>
          <w:rFonts w:ascii="Roboto" w:hAnsi="Roboto"/>
          <w:color w:val="202124"/>
          <w:sz w:val="22"/>
          <w:szCs w:val="22"/>
          <w:shd w:val="clear" w:color="auto" w:fill="FFFFFF"/>
        </w:rPr>
        <w:t xml:space="preserve">　　　　　　</w:t>
      </w:r>
      <w:r w:rsidR="003A4138" w:rsidRPr="003A4138">
        <w:rPr>
          <w:rFonts w:ascii="Meiryo UI" w:eastAsia="Meiryo UI" w:hAnsi="Meiryo UI" w:hint="eastAsia"/>
          <w:color w:val="202124"/>
          <w:sz w:val="28"/>
          <w:szCs w:val="28"/>
          <w:shd w:val="clear" w:color="auto" w:fill="FFFFFF"/>
        </w:rPr>
        <w:t>②</w:t>
      </w:r>
      <w:r w:rsidR="003A4138" w:rsidRPr="003A4138">
        <w:rPr>
          <w:rFonts w:ascii="Meiryo UI" w:eastAsia="Meiryo UI" w:hAnsi="Meiryo UI"/>
          <w:color w:val="202124"/>
          <w:sz w:val="28"/>
          <w:szCs w:val="28"/>
          <w:shd w:val="clear" w:color="auto" w:fill="FFFFFF"/>
        </w:rPr>
        <w:t>協会HP内特設コーナー：動画による会社・商品紹介</w:t>
      </w:r>
    </w:p>
    <w:p w14:paraId="79760238" w14:textId="77777777" w:rsidR="005766C0" w:rsidRDefault="005766C0" w:rsidP="0018096B">
      <w:pPr>
        <w:pStyle w:val="Web"/>
        <w:spacing w:before="0" w:beforeAutospacing="0" w:after="0" w:afterAutospacing="0" w:line="320" w:lineRule="exact"/>
        <w:ind w:left="310"/>
        <w:rPr>
          <w:rFonts w:ascii="Meiryo UI" w:eastAsia="Meiryo UI" w:hAnsi="Meiryo UI"/>
          <w:color w:val="202124"/>
          <w:sz w:val="28"/>
          <w:szCs w:val="28"/>
          <w:shd w:val="clear" w:color="auto" w:fill="FFFFFF"/>
        </w:rPr>
      </w:pPr>
    </w:p>
    <w:p w14:paraId="357354D9" w14:textId="77F0E94C" w:rsidR="0018096B" w:rsidRPr="0018096B" w:rsidRDefault="00CD0A39" w:rsidP="0018096B">
      <w:pPr>
        <w:pStyle w:val="Web"/>
        <w:spacing w:before="0" w:beforeAutospacing="0" w:after="0" w:afterAutospacing="0" w:line="320" w:lineRule="exact"/>
        <w:ind w:left="310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  <w:r>
        <w:rPr>
          <w:rFonts w:ascii="Roboto" w:hAnsi="Roboto"/>
          <w:color w:val="202124"/>
          <w:sz w:val="22"/>
          <w:szCs w:val="22"/>
          <w:shd w:val="clear" w:color="auto" w:fill="FFFFFF"/>
        </w:rPr>
        <w:t xml:space="preserve">　</w:t>
      </w:r>
    </w:p>
    <w:tbl>
      <w:tblPr>
        <w:tblStyle w:val="a5"/>
        <w:tblW w:w="9735" w:type="dxa"/>
        <w:tblInd w:w="-572" w:type="dxa"/>
        <w:tblLook w:val="04A0" w:firstRow="1" w:lastRow="0" w:firstColumn="1" w:lastColumn="0" w:noHBand="0" w:noVBand="1"/>
      </w:tblPr>
      <w:tblGrid>
        <w:gridCol w:w="2268"/>
        <w:gridCol w:w="7467"/>
      </w:tblGrid>
      <w:tr w:rsidR="00ED41D3" w:rsidRPr="00711843" w14:paraId="4CC70156" w14:textId="77777777" w:rsidTr="007B6D35">
        <w:trPr>
          <w:trHeight w:val="502"/>
        </w:trPr>
        <w:tc>
          <w:tcPr>
            <w:tcW w:w="2268" w:type="dxa"/>
          </w:tcPr>
          <w:p w14:paraId="6D386483" w14:textId="0EEC5806" w:rsidR="00ED41D3" w:rsidRPr="00711843" w:rsidRDefault="00D537D2" w:rsidP="007B6D35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出展社名</w:t>
            </w:r>
          </w:p>
        </w:tc>
        <w:tc>
          <w:tcPr>
            <w:tcW w:w="7467" w:type="dxa"/>
          </w:tcPr>
          <w:p w14:paraId="2774F425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7E0F7482" w14:textId="77777777" w:rsidTr="007B6D35">
        <w:trPr>
          <w:trHeight w:val="502"/>
        </w:trPr>
        <w:tc>
          <w:tcPr>
            <w:tcW w:w="2268" w:type="dxa"/>
          </w:tcPr>
          <w:p w14:paraId="098B2E8A" w14:textId="7D23E47B" w:rsidR="00ED41D3" w:rsidRPr="00711843" w:rsidRDefault="00D537D2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所在地</w:t>
            </w:r>
          </w:p>
        </w:tc>
        <w:tc>
          <w:tcPr>
            <w:tcW w:w="7467" w:type="dxa"/>
          </w:tcPr>
          <w:p w14:paraId="3B8525FF" w14:textId="5705C2D1" w:rsidR="00ED41D3" w:rsidRPr="00711843" w:rsidRDefault="00B75072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〒</w:t>
            </w:r>
          </w:p>
        </w:tc>
      </w:tr>
      <w:tr w:rsidR="00ED41D3" w:rsidRPr="00711843" w14:paraId="1EA0BFC7" w14:textId="77777777" w:rsidTr="007B6D35">
        <w:trPr>
          <w:trHeight w:val="502"/>
        </w:trPr>
        <w:tc>
          <w:tcPr>
            <w:tcW w:w="2268" w:type="dxa"/>
          </w:tcPr>
          <w:p w14:paraId="31F5AD5E" w14:textId="48BDD2BD" w:rsidR="00ED41D3" w:rsidRPr="00711843" w:rsidRDefault="00D537D2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担当者名</w:t>
            </w:r>
          </w:p>
        </w:tc>
        <w:tc>
          <w:tcPr>
            <w:tcW w:w="7467" w:type="dxa"/>
          </w:tcPr>
          <w:p w14:paraId="3908B8A7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A86C9CE" w14:textId="77777777" w:rsidTr="007B6D35">
        <w:trPr>
          <w:trHeight w:val="492"/>
        </w:trPr>
        <w:tc>
          <w:tcPr>
            <w:tcW w:w="2268" w:type="dxa"/>
          </w:tcPr>
          <w:p w14:paraId="17E9F85B" w14:textId="725B8D3E" w:rsidR="00ED41D3" w:rsidRPr="00711843" w:rsidRDefault="00D537D2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メールアドレス</w:t>
            </w:r>
          </w:p>
        </w:tc>
        <w:tc>
          <w:tcPr>
            <w:tcW w:w="7467" w:type="dxa"/>
          </w:tcPr>
          <w:p w14:paraId="05E98458" w14:textId="085A245C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55D57BEC" w14:textId="77777777" w:rsidTr="007B6D35">
        <w:trPr>
          <w:trHeight w:val="502"/>
        </w:trPr>
        <w:tc>
          <w:tcPr>
            <w:tcW w:w="2268" w:type="dxa"/>
          </w:tcPr>
          <w:p w14:paraId="4FF8D99F" w14:textId="25F338C4" w:rsidR="00ED41D3" w:rsidRPr="00711843" w:rsidRDefault="00D537D2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部署・役職</w:t>
            </w:r>
          </w:p>
        </w:tc>
        <w:tc>
          <w:tcPr>
            <w:tcW w:w="7467" w:type="dxa"/>
          </w:tcPr>
          <w:p w14:paraId="18C19749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7841644" w14:textId="77777777" w:rsidTr="007B6D35">
        <w:trPr>
          <w:trHeight w:val="502"/>
        </w:trPr>
        <w:tc>
          <w:tcPr>
            <w:tcW w:w="2268" w:type="dxa"/>
          </w:tcPr>
          <w:p w14:paraId="79FFF39C" w14:textId="304D5EFC" w:rsidR="00ED41D3" w:rsidRPr="00711843" w:rsidRDefault="00D537D2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連絡先</w:t>
            </w:r>
          </w:p>
        </w:tc>
        <w:tc>
          <w:tcPr>
            <w:tcW w:w="7467" w:type="dxa"/>
          </w:tcPr>
          <w:p w14:paraId="6B319092" w14:textId="264E95F6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</w:tbl>
    <w:p w14:paraId="515717D4" w14:textId="1658B3AA" w:rsidR="00DA5899" w:rsidRPr="00711843" w:rsidRDefault="00196850" w:rsidP="00ED41D3">
      <w:pPr>
        <w:spacing w:line="0" w:lineRule="atLeast"/>
        <w:ind w:left="420" w:hanging="210"/>
        <w:rPr>
          <w:rFonts w:ascii="Meiryo UI" w:eastAsia="Meiryo UI" w:hAnsi="Meiryo UI"/>
        </w:rPr>
      </w:pPr>
      <w:r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EA72D" wp14:editId="6A0DBACB">
                <wp:simplePos x="0" y="0"/>
                <wp:positionH relativeFrom="page">
                  <wp:posOffset>727710</wp:posOffset>
                </wp:positionH>
                <wp:positionV relativeFrom="paragraph">
                  <wp:posOffset>3763645</wp:posOffset>
                </wp:positionV>
                <wp:extent cx="6448425" cy="1384935"/>
                <wp:effectExtent l="0" t="0" r="0" b="0"/>
                <wp:wrapNone/>
                <wp:docPr id="34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1C45FC" w14:textId="41EB10BE" w:rsidR="00711843" w:rsidRPr="00EB7743" w:rsidRDefault="00ED41D3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</w:t>
                            </w:r>
                            <w:r w:rsidR="006C5282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お問い合わせ先</w:t>
                            </w:r>
                            <w:r w:rsidR="006C5282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】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 〒103-0013　東京都中央区日本橋人形町1-10-5　冨士ビル6　3階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    一般社団法人　日本食品包装協会　担当：石井、</w:t>
                            </w:r>
                            <w:r w:rsidR="00E6729E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山岡</w:t>
                            </w:r>
                          </w:p>
                          <w:p w14:paraId="2CB5B5F5" w14:textId="77777777" w:rsidR="00711843" w:rsidRPr="00EB7743" w:rsidRDefault="0071184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270" w:hangingChars="1200" w:hanging="26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　</w:t>
                            </w:r>
                            <w:r w:rsidR="00ED41D3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受付時間：11時～16時（土日祝を除く）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41D3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EL:03-3669-0526　FAX:03-3669-1244</w:t>
                            </w:r>
                          </w:p>
                          <w:p w14:paraId="52123093" w14:textId="004E7BC0" w:rsidR="00ED41D3" w:rsidRPr="00EB7743" w:rsidRDefault="00ED41D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510" w:hangingChars="1200" w:hanging="2880"/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711843"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056A44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</w:t>
                            </w:r>
                            <w:r w:rsidR="00711843" w:rsidRPr="00EB7743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E-MA</w:t>
                            </w:r>
                            <w:r w:rsidR="00711843" w:rsidRPr="00EB7743"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IL:</w:t>
                            </w:r>
                            <w:hyperlink r:id="rId7" w:history="1">
                              <w:r w:rsidRPr="00EB7743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  <w:sz w:val="22"/>
                                  <w:szCs w:val="22"/>
                                </w:rPr>
                                <w:t>shokuhou@j-fpa.com</w:t>
                              </w:r>
                            </w:hyperlink>
                            <w:r w:rsidR="00711843" w:rsidRPr="00EB7743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URL :</w:t>
                            </w:r>
                            <w:hyperlink r:id="rId8" w:history="1">
                              <w:r w:rsidR="000A6507" w:rsidRPr="00FF240C">
                                <w:rPr>
                                  <w:rStyle w:val="a3"/>
                                  <w:rFonts w:ascii="Meiryo UI" w:eastAsia="Meiryo UI" w:hAnsi="Meiryo UI" w:cs="+mn-cs" w:hint="eastAsia"/>
                                  <w:kern w:val="24"/>
                                  <w:sz w:val="22"/>
                                  <w:szCs w:val="22"/>
                                </w:rPr>
                                <w:t>http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EA72D" id="テキスト ボックス 16" o:spid="_x0000_s1029" type="#_x0000_t202" style="position:absolute;left:0;text-align:left;margin-left:57.3pt;margin-top:296.35pt;width:507.75pt;height:109.05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" filled="f" stroked="f">
                <v:textbox style="mso-fit-shape-to-text:t" inset="1mm,,1mm">
                  <w:txbxContent>
                    <w:p w14:paraId="591C45FC" w14:textId="41EB10BE" w:rsidR="00711843" w:rsidRPr="00EB7743" w:rsidRDefault="00ED41D3" w:rsidP="00ED41D3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</w:t>
                      </w:r>
                      <w:r w:rsidR="006C5282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【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お問い合わせ先</w:t>
                      </w:r>
                      <w:r w:rsidR="006C5282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】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br/>
                        <w:t xml:space="preserve">     〒103-0013　東京都中央区日本橋人形町1-10-5　冨士ビル6　3階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br/>
                        <w:t xml:space="preserve">        一般社団法人　日本食品包装協会　担当：石井、</w:t>
                      </w:r>
                      <w:r w:rsidR="00E6729E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山岡</w:t>
                      </w:r>
                    </w:p>
                    <w:p w14:paraId="2CB5B5F5" w14:textId="77777777" w:rsidR="00711843" w:rsidRPr="00EB7743" w:rsidRDefault="0071184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270" w:hangingChars="1200" w:hanging="2640"/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　</w:t>
                      </w:r>
                      <w:r w:rsidR="00ED41D3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受付時間：11時～16時（土日祝を除く）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D41D3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TEL:03-3669-0526　FAX:03-3669-1244</w:t>
                      </w:r>
                    </w:p>
                    <w:p w14:paraId="52123093" w14:textId="004E7BC0" w:rsidR="00ED41D3" w:rsidRPr="00EB7743" w:rsidRDefault="00ED41D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510" w:hangingChars="1200" w:hanging="2880"/>
                        <w:rPr>
                          <w:rFonts w:ascii="Meiryo UI" w:eastAsia="Meiryo UI" w:hAnsi="Meiryo UI" w:cs="+mn-cs"/>
                          <w:color w:val="333333"/>
                          <w:kern w:val="24"/>
                          <w:sz w:val="22"/>
                          <w:szCs w:val="22"/>
                        </w:rPr>
                      </w:pP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711843"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056A44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</w:t>
                      </w:r>
                      <w:r w:rsidR="00711843" w:rsidRPr="00EB7743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  <w:sz w:val="22"/>
                          <w:szCs w:val="22"/>
                        </w:rPr>
                        <w:t>E-MA</w:t>
                      </w:r>
                      <w:r w:rsidR="00711843" w:rsidRPr="00EB7743">
                        <w:rPr>
                          <w:rFonts w:ascii="Meiryo UI" w:eastAsia="Meiryo UI" w:hAnsi="Meiryo UI" w:cs="+mn-cs"/>
                          <w:color w:val="333333"/>
                          <w:kern w:val="24"/>
                          <w:sz w:val="22"/>
                          <w:szCs w:val="22"/>
                        </w:rPr>
                        <w:t>IL:</w:t>
                      </w:r>
                      <w:hyperlink r:id="rId9" w:history="1">
                        <w:r w:rsidRPr="00EB7743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  <w:sz w:val="22"/>
                            <w:szCs w:val="22"/>
                          </w:rPr>
                          <w:t>shokuhou@j-fpa.com</w:t>
                        </w:r>
                      </w:hyperlink>
                      <w:r w:rsidR="00711843" w:rsidRPr="00EB7743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  <w:sz w:val="22"/>
                          <w:szCs w:val="22"/>
                        </w:rPr>
                        <w:t>URL :</w:t>
                      </w:r>
                      <w:hyperlink r:id="rId10" w:history="1">
                        <w:r w:rsidR="000A6507" w:rsidRPr="00FF240C">
                          <w:rPr>
                            <w:rStyle w:val="a3"/>
                            <w:rFonts w:ascii="Meiryo UI" w:eastAsia="Meiryo UI" w:hAnsi="Meiryo UI" w:cs="+mn-cs" w:hint="eastAsia"/>
                            <w:kern w:val="24"/>
                            <w:sz w:val="22"/>
                            <w:szCs w:val="22"/>
                          </w:rPr>
                          <w:t>http://shokuhou.jp/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B255F6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FB449" wp14:editId="0925BDFB">
                <wp:simplePos x="0" y="0"/>
                <wp:positionH relativeFrom="margin">
                  <wp:posOffset>-432435</wp:posOffset>
                </wp:positionH>
                <wp:positionV relativeFrom="paragraph">
                  <wp:posOffset>64134</wp:posOffset>
                </wp:positionV>
                <wp:extent cx="6334125" cy="3933825"/>
                <wp:effectExtent l="0" t="0" r="0" b="0"/>
                <wp:wrapNone/>
                <wp:docPr id="23" name="字幕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D09571-22E0-4F37-8ED6-AD5AE5B6AA1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34125" cy="3933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33C59A" w14:textId="1CFDF594" w:rsidR="00D537D2" w:rsidRPr="00944F1A" w:rsidRDefault="00D537D2" w:rsidP="00D537D2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ご希望の出展方法については下記（　　）に〇をお願いいたします</w:t>
                            </w: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0B9F862E" w14:textId="283C5D94" w:rsidR="00D537D2" w:rsidRDefault="003A4138" w:rsidP="006C5282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　　　　）リアル展示会</w:t>
                            </w:r>
                            <w:r w:rsidR="00F8199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8199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F81995"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t>0,000</w:t>
                            </w:r>
                            <w:r w:rsidR="00F8199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  <w:p w14:paraId="29C8A523" w14:textId="6F57650C" w:rsidR="00F81995" w:rsidRDefault="00F81995" w:rsidP="006C5282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　　　　）Web展示会：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20,000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  <w:p w14:paraId="347A3827" w14:textId="6E21A6B1" w:rsidR="00F81995" w:rsidRDefault="00F81995" w:rsidP="006C5282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　　　　）リアル展示会＋Web展示会：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70,000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  <w:p w14:paraId="3918DACF" w14:textId="77777777" w:rsidR="00D537D2" w:rsidRDefault="00D537D2" w:rsidP="006C5282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09B6E99" w14:textId="098F12C5" w:rsidR="00EE4520" w:rsidRPr="00944F1A" w:rsidRDefault="00EE4520" w:rsidP="006C5282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参加お申込み方法】</w:t>
                            </w:r>
                          </w:p>
                          <w:p w14:paraId="5B4494A8" w14:textId="3C1E6A55" w:rsidR="00447F80" w:rsidRDefault="00BD55EA" w:rsidP="00F81995">
                            <w:pPr>
                              <w:pStyle w:val="Web"/>
                              <w:spacing w:before="113" w:beforeAutospacing="0" w:after="0" w:afterAutospacing="0" w:line="240" w:lineRule="exact"/>
                              <w:ind w:firstLineChars="100" w:firstLine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ホームページから参加</w:t>
                            </w:r>
                            <w:r w:rsid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お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申込み</w:t>
                            </w:r>
                            <w:r w:rsidR="00F81995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をお願いいたします。</w:t>
                            </w:r>
                          </w:p>
                          <w:p w14:paraId="75E21EB6" w14:textId="77777777" w:rsidR="007029E4" w:rsidRPr="00F81995" w:rsidRDefault="007029E4" w:rsidP="00F81995">
                            <w:pPr>
                              <w:pStyle w:val="Web"/>
                              <w:spacing w:before="113" w:beforeAutospacing="0" w:after="0" w:afterAutospacing="0" w:line="240" w:lineRule="exact"/>
                              <w:ind w:firstLineChars="100" w:firstLine="24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7EC1122B" w14:textId="0EF707DA" w:rsidR="007029E4" w:rsidRDefault="007029E4" w:rsidP="007029E4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参加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費の</w:t>
                            </w:r>
                            <w:r w:rsidR="00B255F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支払い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ついて</w:t>
                            </w: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35F4E2C7" w14:textId="19A1D272" w:rsidR="00B255F6" w:rsidRPr="00944F1A" w:rsidRDefault="00B255F6" w:rsidP="00B255F6">
                            <w:pPr>
                              <w:pStyle w:val="Web"/>
                              <w:spacing w:before="113" w:beforeAutospacing="0" w:after="0" w:afterAutospacing="0" w:line="48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お申込書受領次第請求書を発行いたします。</w:t>
                            </w:r>
                          </w:p>
                          <w:p w14:paraId="5B97EF08" w14:textId="0120F846" w:rsidR="00DA5899" w:rsidRDefault="00DA5899" w:rsidP="00B75072">
                            <w:pPr>
                              <w:pStyle w:val="Web"/>
                              <w:spacing w:before="113" w:beforeAutospacing="0" w:after="0" w:afterAutospacing="0" w:line="360" w:lineRule="exact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</w:p>
                          <w:p w14:paraId="5CCE8D6F" w14:textId="7B16FE15" w:rsidR="007029E4" w:rsidRPr="00944F1A" w:rsidRDefault="007029E4" w:rsidP="007029E4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054D458" w14:textId="2470BB46" w:rsidR="00EB7743" w:rsidRPr="000A434D" w:rsidRDefault="00EB7743" w:rsidP="007029E4">
                            <w:pPr>
                              <w:pStyle w:val="Web"/>
                              <w:spacing w:before="113" w:beforeAutospacing="0" w:after="0" w:afterAutospacing="0" w:line="60" w:lineRule="exact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36000" tIns="45720" rIns="3600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B449" id="字幕 2" o:spid="_x0000_s1030" style="position:absolute;left:0;text-align:left;margin-left:-34.05pt;margin-top:5.05pt;width:498.75pt;height:309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" filled="f" stroked="f">
                <o:lock v:ext="edit" grouping="t"/>
                <v:textbox inset="1mm,,1mm">
                  <w:txbxContent>
                    <w:p w14:paraId="2133C59A" w14:textId="1CFDF594" w:rsidR="00D537D2" w:rsidRPr="00944F1A" w:rsidRDefault="00D537D2" w:rsidP="00D537D2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ご希望の出展方法については下記（　　）に〇をお願いいたします</w:t>
                      </w: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0B9F862E" w14:textId="283C5D94" w:rsidR="00D537D2" w:rsidRDefault="003A4138" w:rsidP="006C5282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（　　　　）リアル展示会</w:t>
                      </w:r>
                      <w:r w:rsidR="00F81995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81995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F81995"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  <w:t>0,000</w:t>
                      </w:r>
                      <w:r w:rsidR="00F81995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円</w:t>
                      </w:r>
                    </w:p>
                    <w:p w14:paraId="29C8A523" w14:textId="6F57650C" w:rsidR="00F81995" w:rsidRDefault="00F81995" w:rsidP="006C5282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（　　　　）Web展示会：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  <w:tab/>
                        <w:t>20,000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円</w:t>
                      </w:r>
                    </w:p>
                    <w:p w14:paraId="347A3827" w14:textId="6E21A6B1" w:rsidR="00F81995" w:rsidRDefault="00F81995" w:rsidP="006C5282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（　　　　）リアル展示会＋Web展示会：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  <w:tab/>
                        <w:t>70,000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円</w:t>
                      </w:r>
                    </w:p>
                    <w:p w14:paraId="3918DACF" w14:textId="77777777" w:rsidR="00D537D2" w:rsidRDefault="00D537D2" w:rsidP="006C5282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09B6E99" w14:textId="098F12C5" w:rsidR="00EE4520" w:rsidRPr="00944F1A" w:rsidRDefault="00EE4520" w:rsidP="006C5282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【参加お申込み方法】</w:t>
                      </w:r>
                    </w:p>
                    <w:p w14:paraId="5B4494A8" w14:textId="3C1E6A55" w:rsidR="00447F80" w:rsidRDefault="00BD55EA" w:rsidP="00F81995">
                      <w:pPr>
                        <w:pStyle w:val="Web"/>
                        <w:spacing w:before="113" w:beforeAutospacing="0" w:after="0" w:afterAutospacing="0" w:line="240" w:lineRule="exact"/>
                        <w:ind w:firstLineChars="100" w:firstLine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ホームページから参加</w:t>
                      </w:r>
                      <w:r w:rsid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お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申込み</w:t>
                      </w:r>
                      <w:r w:rsidR="00F81995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をお願いいたします。</w:t>
                      </w:r>
                    </w:p>
                    <w:p w14:paraId="75E21EB6" w14:textId="77777777" w:rsidR="007029E4" w:rsidRPr="00F81995" w:rsidRDefault="007029E4" w:rsidP="00F81995">
                      <w:pPr>
                        <w:pStyle w:val="Web"/>
                        <w:spacing w:before="113" w:beforeAutospacing="0" w:after="0" w:afterAutospacing="0" w:line="240" w:lineRule="exact"/>
                        <w:ind w:firstLineChars="100" w:firstLine="240"/>
                        <w:rPr>
                          <w:rFonts w:ascii="Meiryo UI" w:eastAsia="Meiryo UI" w:hAnsi="Meiryo UI"/>
                        </w:rPr>
                      </w:pPr>
                    </w:p>
                    <w:p w14:paraId="7EC1122B" w14:textId="0EF707DA" w:rsidR="007029E4" w:rsidRDefault="007029E4" w:rsidP="007029E4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【参加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費の</w:t>
                      </w:r>
                      <w:r w:rsidR="00B255F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お支払い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について</w:t>
                      </w: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35F4E2C7" w14:textId="19A1D272" w:rsidR="00B255F6" w:rsidRPr="00944F1A" w:rsidRDefault="00B255F6" w:rsidP="00B255F6">
                      <w:pPr>
                        <w:pStyle w:val="Web"/>
                        <w:spacing w:before="113" w:beforeAutospacing="0" w:after="0" w:afterAutospacing="0" w:line="480" w:lineRule="exact"/>
                        <w:ind w:firstLineChars="100" w:firstLine="240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お申込書受領次第請求書を発行いたします。</w:t>
                      </w:r>
                    </w:p>
                    <w:p w14:paraId="5B97EF08" w14:textId="0120F846" w:rsidR="00DA5899" w:rsidRDefault="00DA5899" w:rsidP="00B75072">
                      <w:pPr>
                        <w:pStyle w:val="Web"/>
                        <w:spacing w:before="113" w:beforeAutospacing="0" w:after="0" w:afterAutospacing="0" w:line="360" w:lineRule="exact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</w:p>
                    <w:p w14:paraId="5CCE8D6F" w14:textId="7B16FE15" w:rsidR="007029E4" w:rsidRPr="00944F1A" w:rsidRDefault="007029E4" w:rsidP="007029E4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054D458" w14:textId="2470BB46" w:rsidR="00EB7743" w:rsidRPr="000A434D" w:rsidRDefault="00EB7743" w:rsidP="007029E4">
                      <w:pPr>
                        <w:pStyle w:val="Web"/>
                        <w:spacing w:before="113" w:beforeAutospacing="0" w:after="0" w:afterAutospacing="0" w:line="60" w:lineRule="exact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D41D3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37FF04" wp14:editId="403EFF4A">
                <wp:simplePos x="0" y="0"/>
                <wp:positionH relativeFrom="column">
                  <wp:posOffset>-881380</wp:posOffset>
                </wp:positionH>
                <wp:positionV relativeFrom="paragraph">
                  <wp:posOffset>8180705</wp:posOffset>
                </wp:positionV>
                <wp:extent cx="7148830" cy="1384935"/>
                <wp:effectExtent l="0" t="0" r="0" b="0"/>
                <wp:wrapNone/>
                <wp:docPr id="32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830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2278CA" w14:textId="77777777" w:rsidR="00DA5899" w:rsidRDefault="00DA5899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お問い合わせ先◆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〒103-0013　東京都中央区日本橋人形町1-10-5　冨士ビル6　3階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   一般社団法人　日本食品包装協会　担当：石井、牧野</w:t>
                            </w:r>
                            <w:r w:rsidR="00ED41D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受付時間：11時～16時（土日祝を除く）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br/>
                            </w:r>
                            <w:r w:rsidR="00ED41D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TEL:03-3669-0526　FAX:03-3669-1244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E-MAIL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>：</w:t>
                            </w:r>
                            <w:hyperlink r:id="rId11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</w:t>
                            </w:r>
                          </w:p>
                          <w:p w14:paraId="5C807E6D" w14:textId="77777777" w:rsidR="00DA5899" w:rsidRDefault="00DA5899" w:rsidP="00DA5899">
                            <w:pPr>
                              <w:pStyle w:val="Web"/>
                              <w:spacing w:before="0" w:beforeAutospacing="0" w:after="0" w:afterAutospacing="0"/>
                              <w:ind w:left="450" w:hanging="240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　　　　　　　　　　　　　　　　　　　　　　                    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URL :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 xml:space="preserve">　</w:t>
                            </w:r>
                            <w:hyperlink r:id="rId12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333333"/>
                                  <w:kern w:val="24"/>
                                </w:rPr>
                                <w:t>https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7FF04" id="_x0000_s1031" type="#_x0000_t202" style="position:absolute;left:0;text-align:left;margin-left:-69.4pt;margin-top:644.15pt;width:562.9pt;height:109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" filled="f" stroked="f">
                <v:textbox style="mso-fit-shape-to-text:t" inset="1mm,,1mm">
                  <w:txbxContent>
                    <w:p w14:paraId="032278CA" w14:textId="77777777" w:rsidR="00DA5899" w:rsidRDefault="00DA5899" w:rsidP="00ED41D3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お問い合わせ先◆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〒103-0013　東京都中央区日本橋人形町1-10-5　冨士ビル6　3階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   一般社団法人　日本食品包装協会　担当：石井、牧野</w:t>
                      </w:r>
                      <w:r w:rsidR="00ED41D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受付時間：11時～16時（土日祝を除く）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br/>
                      </w:r>
                      <w:r w:rsidR="00ED41D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TEL:03-3669-0526　FAX:03-3669-1244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E-MAIL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>：</w:t>
                      </w:r>
                      <w:hyperlink r:id="rId13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</w:t>
                      </w:r>
                    </w:p>
                    <w:p w14:paraId="5C807E6D" w14:textId="77777777" w:rsidR="00DA5899" w:rsidRDefault="00DA5899" w:rsidP="00DA5899">
                      <w:pPr>
                        <w:pStyle w:val="Web"/>
                        <w:spacing w:before="0" w:beforeAutospacing="0" w:after="0" w:afterAutospacing="0"/>
                        <w:ind w:left="450" w:hanging="240"/>
                      </w:pPr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　　　　　　　　　　　　　　　　　　　　　　                    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URL :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 xml:space="preserve">　</w:t>
                      </w:r>
                      <w:hyperlink r:id="rId14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333333"/>
                            <w:kern w:val="24"/>
                          </w:rPr>
                          <w:t>https://shokuhou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DA5899" w:rsidRPr="00711843" w:rsidSect="00196850">
      <w:headerReference w:type="default" r:id="rId15"/>
      <w:pgSz w:w="11906" w:h="16838"/>
      <w:pgMar w:top="187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FDD1" w14:textId="77777777" w:rsidR="0047737E" w:rsidRDefault="0047737E" w:rsidP="00ED41D3">
      <w:r>
        <w:separator/>
      </w:r>
    </w:p>
  </w:endnote>
  <w:endnote w:type="continuationSeparator" w:id="0">
    <w:p w14:paraId="38DF4125" w14:textId="77777777" w:rsidR="0047737E" w:rsidRDefault="0047737E" w:rsidP="00ED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ヒラギノ角ゴ Pro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4D03" w14:textId="77777777" w:rsidR="0047737E" w:rsidRDefault="0047737E" w:rsidP="00ED41D3">
      <w:r>
        <w:separator/>
      </w:r>
    </w:p>
  </w:footnote>
  <w:footnote w:type="continuationSeparator" w:id="0">
    <w:p w14:paraId="18873D3F" w14:textId="77777777" w:rsidR="0047737E" w:rsidRDefault="0047737E" w:rsidP="00ED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994A" w14:textId="1C842BEF" w:rsidR="008A5B2A" w:rsidRPr="008A5B2A" w:rsidRDefault="008A5B2A">
    <w:pPr>
      <w:pStyle w:val="a6"/>
      <w:ind w:left="570" w:hanging="360"/>
      <w:rPr>
        <w:rFonts w:ascii="Meiryo UI" w:eastAsia="Meiryo UI" w:hAnsi="Meiryo UI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6C"/>
    <w:rsid w:val="00002936"/>
    <w:rsid w:val="000275DB"/>
    <w:rsid w:val="00042553"/>
    <w:rsid w:val="00056A44"/>
    <w:rsid w:val="00064A76"/>
    <w:rsid w:val="00072B24"/>
    <w:rsid w:val="00096112"/>
    <w:rsid w:val="000A434D"/>
    <w:rsid w:val="000A6507"/>
    <w:rsid w:val="000C0779"/>
    <w:rsid w:val="000D4A10"/>
    <w:rsid w:val="00110B52"/>
    <w:rsid w:val="001268F1"/>
    <w:rsid w:val="00147085"/>
    <w:rsid w:val="001745CB"/>
    <w:rsid w:val="0018096B"/>
    <w:rsid w:val="00196850"/>
    <w:rsid w:val="001D224F"/>
    <w:rsid w:val="001E1281"/>
    <w:rsid w:val="00201778"/>
    <w:rsid w:val="00215530"/>
    <w:rsid w:val="00241442"/>
    <w:rsid w:val="00257926"/>
    <w:rsid w:val="00260079"/>
    <w:rsid w:val="00270AF5"/>
    <w:rsid w:val="00273BA0"/>
    <w:rsid w:val="002830B3"/>
    <w:rsid w:val="002835BD"/>
    <w:rsid w:val="002B6783"/>
    <w:rsid w:val="002D3DFC"/>
    <w:rsid w:val="002E2B05"/>
    <w:rsid w:val="002E5347"/>
    <w:rsid w:val="002F0DE3"/>
    <w:rsid w:val="003149B6"/>
    <w:rsid w:val="00335221"/>
    <w:rsid w:val="00355C6D"/>
    <w:rsid w:val="00375FE8"/>
    <w:rsid w:val="003A4138"/>
    <w:rsid w:val="003A4A7F"/>
    <w:rsid w:val="003E72CD"/>
    <w:rsid w:val="003F3030"/>
    <w:rsid w:val="00412B41"/>
    <w:rsid w:val="004350EE"/>
    <w:rsid w:val="00445D81"/>
    <w:rsid w:val="00447F80"/>
    <w:rsid w:val="00455365"/>
    <w:rsid w:val="0047737E"/>
    <w:rsid w:val="004A3550"/>
    <w:rsid w:val="004A4FE7"/>
    <w:rsid w:val="00501469"/>
    <w:rsid w:val="0053410A"/>
    <w:rsid w:val="00543BEF"/>
    <w:rsid w:val="00543FBB"/>
    <w:rsid w:val="0055459C"/>
    <w:rsid w:val="00554F8B"/>
    <w:rsid w:val="00566301"/>
    <w:rsid w:val="005766C0"/>
    <w:rsid w:val="005E5406"/>
    <w:rsid w:val="005E6A27"/>
    <w:rsid w:val="00656E91"/>
    <w:rsid w:val="006C5282"/>
    <w:rsid w:val="006D0205"/>
    <w:rsid w:val="006D27DF"/>
    <w:rsid w:val="006E32AD"/>
    <w:rsid w:val="006F4CEF"/>
    <w:rsid w:val="007029E4"/>
    <w:rsid w:val="00711843"/>
    <w:rsid w:val="00712635"/>
    <w:rsid w:val="00740E0F"/>
    <w:rsid w:val="00782459"/>
    <w:rsid w:val="00784F2A"/>
    <w:rsid w:val="007B6D35"/>
    <w:rsid w:val="00807C4E"/>
    <w:rsid w:val="00812996"/>
    <w:rsid w:val="00814801"/>
    <w:rsid w:val="008151F2"/>
    <w:rsid w:val="00874B83"/>
    <w:rsid w:val="00891651"/>
    <w:rsid w:val="00896E8D"/>
    <w:rsid w:val="008A5B2A"/>
    <w:rsid w:val="008B2380"/>
    <w:rsid w:val="008E443B"/>
    <w:rsid w:val="008E5531"/>
    <w:rsid w:val="00944F1A"/>
    <w:rsid w:val="00962067"/>
    <w:rsid w:val="00990673"/>
    <w:rsid w:val="009B07A6"/>
    <w:rsid w:val="009D7BD1"/>
    <w:rsid w:val="009F53F6"/>
    <w:rsid w:val="00A234A2"/>
    <w:rsid w:val="00A2500F"/>
    <w:rsid w:val="00A330EB"/>
    <w:rsid w:val="00A537D4"/>
    <w:rsid w:val="00A56BA9"/>
    <w:rsid w:val="00AB1378"/>
    <w:rsid w:val="00AC598D"/>
    <w:rsid w:val="00B124F4"/>
    <w:rsid w:val="00B255F6"/>
    <w:rsid w:val="00B334FA"/>
    <w:rsid w:val="00B6581B"/>
    <w:rsid w:val="00B66D30"/>
    <w:rsid w:val="00B75072"/>
    <w:rsid w:val="00BD55EA"/>
    <w:rsid w:val="00C35EBB"/>
    <w:rsid w:val="00C41557"/>
    <w:rsid w:val="00C56DB9"/>
    <w:rsid w:val="00CA3643"/>
    <w:rsid w:val="00CC1CAD"/>
    <w:rsid w:val="00CD0A39"/>
    <w:rsid w:val="00D074C8"/>
    <w:rsid w:val="00D34E47"/>
    <w:rsid w:val="00D537D2"/>
    <w:rsid w:val="00D54D68"/>
    <w:rsid w:val="00D67647"/>
    <w:rsid w:val="00D84752"/>
    <w:rsid w:val="00DA5899"/>
    <w:rsid w:val="00DD750E"/>
    <w:rsid w:val="00DE5471"/>
    <w:rsid w:val="00E04100"/>
    <w:rsid w:val="00E06B6C"/>
    <w:rsid w:val="00E349B9"/>
    <w:rsid w:val="00E6729E"/>
    <w:rsid w:val="00E72725"/>
    <w:rsid w:val="00EA6F37"/>
    <w:rsid w:val="00EB7743"/>
    <w:rsid w:val="00EB7BF9"/>
    <w:rsid w:val="00EC4B25"/>
    <w:rsid w:val="00ED41D3"/>
    <w:rsid w:val="00ED7119"/>
    <w:rsid w:val="00EE1A92"/>
    <w:rsid w:val="00EE4520"/>
    <w:rsid w:val="00F52514"/>
    <w:rsid w:val="00F81995"/>
    <w:rsid w:val="00FD2D19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51DF7"/>
  <w15:chartTrackingRefBased/>
  <w15:docId w15:val="{53755FD9-2A62-4B36-8F89-0BD16415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06B6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06B6C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E72725"/>
    <w:rPr>
      <w:b/>
      <w:bCs/>
      <w:szCs w:val="21"/>
    </w:rPr>
  </w:style>
  <w:style w:type="table" w:styleId="a5">
    <w:name w:val="Table Grid"/>
    <w:basedOn w:val="a1"/>
    <w:uiPriority w:val="39"/>
    <w:rsid w:val="00ED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41D3"/>
  </w:style>
  <w:style w:type="paragraph" w:styleId="a8">
    <w:name w:val="footer"/>
    <w:basedOn w:val="a"/>
    <w:link w:val="a9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41D3"/>
  </w:style>
  <w:style w:type="character" w:styleId="aa">
    <w:name w:val="Unresolved Mention"/>
    <w:basedOn w:val="a0"/>
    <w:uiPriority w:val="99"/>
    <w:semiHidden/>
    <w:unhideWhenUsed/>
    <w:rsid w:val="000A650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B67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kuhou.jp/" TargetMode="External"/><Relationship Id="rId13" Type="http://schemas.openxmlformats.org/officeDocument/2006/relationships/hyperlink" Target="mailto:shokuhou@j-fp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okuhou@j-fpa.com" TargetMode="External"/><Relationship Id="rId12" Type="http://schemas.openxmlformats.org/officeDocument/2006/relationships/hyperlink" Target="https://shokuhou.jp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okuhou@j-fpa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shokuhou.j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okuhou@j-fpa.com" TargetMode="External"/><Relationship Id="rId14" Type="http://schemas.openxmlformats.org/officeDocument/2006/relationships/hyperlink" Target="https://shokuhou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5639-86C2-48C7-B306-1E2A4EA9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晃</dc:creator>
  <cp:keywords/>
  <dc:description/>
  <cp:lastModifiedBy>日本食品包装協会 ２</cp:lastModifiedBy>
  <cp:revision>2</cp:revision>
  <cp:lastPrinted>2022-08-10T06:35:00Z</cp:lastPrinted>
  <dcterms:created xsi:type="dcterms:W3CDTF">2023-09-06T07:45:00Z</dcterms:created>
  <dcterms:modified xsi:type="dcterms:W3CDTF">2023-09-06T07:45:00Z</dcterms:modified>
</cp:coreProperties>
</file>